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2/2025 vom 17. Januar 2025</w:t>
      </w:r>
    </w:p>
    <w:p>
      <w:r>
        <w:t>GE Cour de justice, 2025-01-17, FR</w:t>
      </w:r>
    </w:p>
    <w:p>
      <w:r>
        <w:rPr>
          <w:b/>
        </w:rPr>
        <w:t xml:space="preserve">Quelle: </w:t>
      </w:r>
      <w:r>
        <w:t>https://mcp.opencaselaw.ch/entscheid/ge_gerichte_ACJC_62_2025</w:t>
      </w:r>
    </w:p>
    <w:p>
      <w:r>
        <w:t>FR: GE_GERICHTE ACJC/62/2025 du 17 janvier 2025</w:t>
      </w:r>
    </w:p>
    <w:p>
      <w:r>
        <w:t>IT: GE_GERICHTE ACJC/62/2025 del 17 gennaio 2025</w:t>
      </w:r>
    </w:p>
    <w:p>
      <w:pPr>
        <w:pStyle w:val="Heading2"/>
      </w:pPr>
      <w:r>
        <w:t>Erwägungen</w:t>
      </w:r>
    </w:p>
    <w:p>
      <w:r>
        <w:rPr>
          <w:b/>
        </w:rPr>
        <w:t>E. 1.1</w:t>
      </w:r>
    </w:p>
    <w:p>
      <w:r>
        <w:t>La requête de sûretés a été déposée selon la forme prescrite, de sorte qu'elle est recevable.</w:t>
      </w:r>
    </w:p>
    <w:p>
      <w:r>
        <w:rPr>
          <w:b/>
        </w:rPr>
        <w:t>E. 1.2</w:t>
      </w:r>
    </w:p>
    <w:p>
      <w:r>
        <w:t>La requête de sûretés est soumise à la procédure sommaire (ACJC/244/2018 du 26 février 2018 consid. 1.2; ACJC/794/2017 du 16 juin 2017; ACJC/818/2015 du 8 juillet 2015 consid.2.5.1; RÜEGG/RÜEGG, Basler Kommentar ZPO, 3ème éd. 2017, n. 4 ad art. 100 CPC) et le juge se fondera essentiellement sur les allégations et preuves des parties (ACJC/938/2015 du 20 août 2015 consid. 2.1).</w:t>
      </w:r>
    </w:p>
    <w:p>
      <w:r>
        <w:rPr>
          <w:b/>
        </w:rPr>
        <w:t>E. 2</w:t>
      </w:r>
    </w:p>
    <w:p>
      <w:r>
        <w:t>La requérante fonde sa requête sur l'art. 99 al. 1 let. a CPC, au vu du domicile à l'étranger du cité.</w:t>
      </w:r>
    </w:p>
    <w:p>
      <w:r>
        <w:t>- 4/8 -</w:t>
      </w:r>
    </w:p>
    <w:p>
      <w:r>
        <w:t>C/22540/2021</w:t>
      </w:r>
    </w:p>
    <w:p>
      <w:r>
        <w:rPr>
          <w:b/>
        </w:rPr>
        <w:t>E. 2.1</w:t>
      </w:r>
    </w:p>
    <w:p>
      <w:r>
        <w:t>A teneur de l'art. 99 al. 1 let. a CPC – applicable en vertu de l'art. 11b LDIP –, le demandeur qui n'a pas de domicile ou de siège en Suisse doit, sur requête du défendeur, fournir des sûretés en garantie du paiement des dépens. Certaines conventions internationales ou accords bilatéraux conclus entre la Suisse et un Etat dont le demandeur étranger serait résident ou ressortissant peuvent exclure le paiement de telles sûretés (art. 2 CPC). Tel n'est pas le cas entre la Suisse et les Emirats Arabes Unis.</w:t>
      </w:r>
    </w:p>
    <w:p>
      <w:r>
        <w:rPr>
          <w:b/>
        </w:rPr>
        <w:t>E. 2.2</w:t>
      </w:r>
    </w:p>
    <w:p>
      <w:r>
        <w:t>En l'espèce, le cité ne conteste pas le principe du versement de sûretés en garantie des dépens de sa partie adverse au vu de son lieu de domicile à l'étranger. Le versement de sûretés en garantie des dépens doit donc être admis dans son principe.</w:t>
      </w:r>
    </w:p>
    <w:p>
      <w:r>
        <w:rPr>
          <w:b/>
        </w:rPr>
        <w:t>E. 3</w:t>
      </w:r>
    </w:p>
    <w:p>
      <w:r>
        <w:t>Le montant desdites sûretés doit être fixé de la manière suivante.</w:t>
      </w:r>
    </w:p>
    <w:p>
      <w:r>
        <w:rPr>
          <w:b/>
        </w:rPr>
        <w:t>E. 3.1</w:t>
      </w:r>
    </w:p>
    <w:p>
      <w:r>
        <w:t>Les sûretés doivent couvrir en principe les dépens présumés que l'appelant aurait à verser à l'intimé en cas de perte totale du procès (TAPPY, Commentaire romand, Code de procédure civile, 2ème éd., 2019, n. 7 ad art. 100 CPC; RÜEGG/RÜEGG, op. cit., n. 5 ad art. 99 CPC). Selon l'art. 95 al. 3 CPC, les dépens comprennent les débours nécessaires (let. a), le défraiement d'un représentant professionnel (let. b) et lorsqu'une partie n'a pas de représentant professionnel, une indemnité équitable pour les démarches effectuées, dans les cas où cela se justifie (let. c). Le tarif des frais, qui comprend celui des dépens, est fixé par les cantons (art. 95 al. 1 et 96 CPC). Dans les contestations portant sur des affaires pécuniaires, le défraiement d'un représentant professionnel est, en règle générale, proportionnel à la valeur litigieuse. Il est fixé, dans les limites figurant dans un règlement du Conseil d'Etat, d'après l'importance de la cause, ses difficultés, l'ampleur du travail et le temps employé (art. 20 al. 1 de la loi d'application du code civil suisse et d'autres lois fédérales en matière civile du 11 octobre 2012 [LaCC – E 1 05]). Lorsqu'il y a une disproportion manifeste entre la valeur litigieuse et l'intérêt des parties au procès ou entre le taux applicable selon la présente loi et le travail effectif de l'avocat, la juridiction peut fixer un défraiement inférieur ou supérieur aux taux minimums et maximums prévus (art. 23 LaCC). Selon le règlement fixant le tarif des frais en matière civile du 22 décembre 2010 (RTFMC - E 1 05.10), le défraiement, sans effet sur les rapports contractuels entre l'avocat et son client, est fixé d'après l'importance de la cause, ses difficultés, l'ampleur du travail et le temps employé (art. 84 RTFMC).</w:t>
      </w:r>
    </w:p>
    <w:p>
      <w:r>
        <w:t>- 5/8 -</w:t>
      </w:r>
    </w:p>
    <w:p>
      <w:r>
        <w:t>C/22540/2021 Pour une valeur litigieuse au-delà de 1'000'000 fr. et jusqu'à 4'000'000 fr., le défraiement d'un représentant professionnel est de 31'400 fr., plus 1% de la valeur litigieuse dépassant 1'000'000 fr. (art. 85 RTFMC). Le défraiement peut s'en écarter de plus ou moins 10% pour tenir compte des éléments rappelés à l'article 84 RTFMC. Pour les procédures d'appel ou de recours, le défraiement est réduit dans la règle d'un à deux tiers par rapport au tarif de l'article 85 RTFMC (art. 90 RTFMC). Les débours nécessaires sont estimés, sauf éléments contraires, à 3% du défraiement et s'ajoutent à celui-ci (art. 25 LaCC). La juridiction fixe les dépens d'après le dossier en chiffres ronds incluant la taxe sur la valeur ajoutée, soit 8,1% (art. 26 al. 1 LaCC; art. 25 al. 1 LTVA).</w:t>
      </w:r>
    </w:p>
    <w:p>
      <w:r>
        <w:rPr>
          <w:b/>
        </w:rPr>
        <w:t>E. 3.2</w:t>
      </w:r>
    </w:p>
    <w:p>
      <w:r>
        <w:t>En l'espèce, la valeur litigieuse pertinente admise par les deux parties pour le calcul des sûretés s'élève à 1'792'059 fr. 41. En application de l'art. 85 RTFMC, le défraiement auquel la requérante pourrait prétendre en cas de gain du procès pour une telle valeur litigieuse serait, en chiffres ronds, de 39'320 fr. (31'400 fr. + 7'920 fr.). Le litige porte certes sur des questions relatives à des opérations bancaires qui peuvent s'avérer complexes. Cela étant, les opérations en cause sont limitées et les griefs de l'appelant portent sur la question de savoir si la banque a, ou pas, respecté les instructions qu'il allègue lui avoir données, de sorte que la cause ne présente pas un degré de complexité particulier qui justifierait de majorer de 10% le montant précité en application de l'art. 85 al. 1 RTFMC. Après réduction selon l'art. 90 RTFMC, le montant du défraiement est ainsi compris entre 13'107 fr. et 26'213 fr., auquel s'ajoutent les débours et la TVA, soit un montant compris entre 14'562 fr. et 29'123 fr. Au vu de ce qui précède, le montant des sûretés en garantie des dépens sera fixé à 22'000 fr. compte tenu de l'ensemble des critères à prendre en compte et des circonstances du cas d'espèce, soit notamment la valeur litigieuse, la difficulté et l'ampleur du travail impliqué, étant relevé que l'écriture d'appel comportant 30 pages, le mémoire réponse sera vraisemblablement et à tout le moins de même ampleur et que la cause donnera lieu à un double échange d'écritures. Les sûretés ainsi fixées devront être fournies par le cité en espèces, auprès des Services financiers du Pouvoir judiciaire, ou sous forme de garantie d'une banque établie en Suisse ou d'une société d'assurance autorisée à exercer en Suisse (art. 100 al. 1 CPC) et ce dans un délai de 30 jours à compter de la notification du présent arrêt (art. 101 al. 1 CPC).</w:t>
      </w:r>
    </w:p>
    <w:p>
      <w:r>
        <w:t>- 6/8 -</w:t>
      </w:r>
    </w:p>
    <w:p>
      <w:r>
        <w:t>C/22540/2021 Si les sûretés ne devaient pas être versées à l'échéance d'un délai supplémentaire, la Cour n'entrera pas en matière sur l'appel (art. 101 al. 1 et 3 CPC).</w:t>
      </w:r>
    </w:p>
    <w:p>
      <w:r>
        <w:rPr>
          <w:b/>
        </w:rPr>
        <w:t>E. 4</w:t>
      </w:r>
    </w:p>
    <w:p>
      <w:r>
        <w:t>La requérante obtient gain de cause sur le principe du versement de sûretés en garantie des dépens, auquel le cité ne s'est cependant pas opposé. Le montant à verser est par ailleurs fixé entre celui réclamé par la requérante et celui proposé par le cité. Les frais seront dès lors mis à la charge de chaque partie pour moitié. Les frais judiciaires seront arrêtés à 1'000 fr. (art. 21 RTFMC) et compensés avec l’avance versée par la requérante, de sorte que le cité sera condamné à lui verser 500 fr. Chaque partie supportera ses propres dépens. * * * * *</w:t>
      </w:r>
    </w:p>
    <w:p>
      <w:r>
        <w:t>- 7/8 -</w:t>
      </w:r>
    </w:p>
    <w:p>
      <w:r>
        <w:t>C/22540/2021 PAR CES MOTIFS, La Chambre civile :</w:t>
      </w:r>
    </w:p>
    <w:p>
      <w:r>
        <w:t>Statuant sur requête en constitution de sûretés en garantie des dépens : A la forme : Déclare recevable la requête en constitution de sûretés en garantie des dépens formée le 30 septembre 2024 par A______ à l’encontre de B______, dans la cause C/22540/2021. Au fond : Impartit à B______ un délai de 30 jours dès notification du présent arrêt pour fournir aux Services financiers du Pouvoir judiciaire des sûretés d'un montant de 22'000 fr., en espèces ou sous forme de garantie d'une banque établie en Suisse ou d'une société d'assurance autorisée à exercer en Suisse. Dit que si les sûretés ne devaient pas être versées à l'échéance d'un délai supplémentaire, la Cour de justice n'entrera pas en matière sur l'appel. Déboute les parties de toutes autres conclusions. Sur les frais : Arrête les frais judiciaires de la présente décision à 1'000 fr., les met à la charge des parties pour moitié chacune et les compense avec l'avance versée par A______, qui reste acquise à l'Etat de Genève. Condamne B______ à verser 500 fr. à A______ à titre de frais judiciaires. Dit que chaque partie supporte ses propres dépens. Siégeant : Madame Paola CAMPOMAGNANI présidente; Monsieur Laurent RIEBEN et Madame Nathalie RAPP, juges; Madame Jessica ATHMOUNI, greffière.</w:t>
      </w:r>
    </w:p>
    <w:p>
      <w:r>
        <w:t>- 8/8 -</w:t>
      </w:r>
    </w:p>
    <w:p>
      <w:r>
        <w:t>C/22540/2021</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